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24" w:rsidRDefault="00E57F06" w:rsidP="0041090D">
      <w:pPr>
        <w:jc w:val="left"/>
        <w:rPr>
          <w:szCs w:val="21"/>
        </w:rPr>
      </w:pPr>
      <w:r>
        <w:rPr>
          <w:rFonts w:hint="eastAsia"/>
          <w:szCs w:val="21"/>
        </w:rPr>
        <w:t>短評（字数自由）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インターンシップ生</w:t>
      </w:r>
      <w:r>
        <w:rPr>
          <w:szCs w:val="21"/>
        </w:rPr>
        <w:tab/>
      </w:r>
      <w:r>
        <w:rPr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7F06" w:rsidTr="00E57F06">
        <w:trPr>
          <w:trHeight w:val="10400"/>
        </w:trPr>
        <w:tc>
          <w:tcPr>
            <w:tcW w:w="8494" w:type="dxa"/>
          </w:tcPr>
          <w:p w:rsidR="00E57F06" w:rsidRDefault="00E57F06" w:rsidP="0041090D">
            <w:pPr>
              <w:jc w:val="left"/>
              <w:rPr>
                <w:szCs w:val="21"/>
              </w:rPr>
            </w:pPr>
          </w:p>
        </w:tc>
      </w:tr>
    </w:tbl>
    <w:p w:rsidR="00E57F06" w:rsidRPr="00594B7C" w:rsidRDefault="00594B7C" w:rsidP="0041090D">
      <w:pPr>
        <w:jc w:val="left"/>
        <w:rPr>
          <w:sz w:val="18"/>
          <w:szCs w:val="18"/>
        </w:rPr>
      </w:pPr>
      <w:r w:rsidRPr="00594B7C">
        <w:rPr>
          <w:rFonts w:hint="eastAsia"/>
          <w:sz w:val="18"/>
          <w:szCs w:val="18"/>
        </w:rPr>
        <w:t>このインターンシップ・システムについての感想</w:t>
      </w:r>
      <w:r>
        <w:rPr>
          <w:rFonts w:hint="eastAsia"/>
          <w:sz w:val="18"/>
          <w:szCs w:val="18"/>
        </w:rPr>
        <w:t>など</w:t>
      </w:r>
      <w:r w:rsidRPr="00594B7C">
        <w:rPr>
          <w:rFonts w:hint="eastAsia"/>
          <w:sz w:val="18"/>
          <w:szCs w:val="18"/>
        </w:rPr>
        <w:t>を含めても構いません</w:t>
      </w:r>
      <w:r>
        <w:rPr>
          <w:rFonts w:hint="eastAsia"/>
          <w:sz w:val="18"/>
          <w:szCs w:val="18"/>
        </w:rPr>
        <w:t>。</w:t>
      </w:r>
    </w:p>
    <w:p w:rsidR="00E57F06" w:rsidRDefault="00E57F0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94B7C">
        <w:rPr>
          <w:rFonts w:hint="eastAsia"/>
          <w:szCs w:val="21"/>
        </w:rPr>
        <w:t xml:space="preserve">　　　</w:t>
      </w:r>
      <w:bookmarkStart w:id="0" w:name="_GoBack"/>
      <w:bookmarkEnd w:id="0"/>
      <w:r>
        <w:rPr>
          <w:rFonts w:hint="eastAsia"/>
          <w:szCs w:val="21"/>
        </w:rPr>
        <w:t xml:space="preserve">　年　　月　　日</w:t>
      </w:r>
    </w:p>
    <w:p w:rsidR="00E57F06" w:rsidRDefault="00E57F06" w:rsidP="0041090D">
      <w:pPr>
        <w:jc w:val="left"/>
        <w:rPr>
          <w:szCs w:val="21"/>
        </w:rPr>
      </w:pPr>
    </w:p>
    <w:p w:rsidR="00E57F06" w:rsidRDefault="00E57F06" w:rsidP="0041090D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受け入れ教員氏名</w:t>
      </w:r>
      <w:r w:rsidR="00594B7C">
        <w:rPr>
          <w:rFonts w:hint="eastAsia"/>
          <w:szCs w:val="21"/>
        </w:rPr>
        <w:t xml:space="preserve">　　　　　　　　　　　印</w:t>
      </w:r>
    </w:p>
    <w:p w:rsidR="00E57F06" w:rsidRDefault="00E57F06" w:rsidP="0041090D">
      <w:pPr>
        <w:jc w:val="left"/>
        <w:rPr>
          <w:szCs w:val="21"/>
        </w:rPr>
      </w:pPr>
    </w:p>
    <w:p w:rsidR="00E57F06" w:rsidRPr="0041090D" w:rsidRDefault="00E57F06" w:rsidP="0041090D">
      <w:pPr>
        <w:jc w:val="left"/>
        <w:rPr>
          <w:szCs w:val="21"/>
        </w:rPr>
      </w:pPr>
      <w:r>
        <w:rPr>
          <w:rFonts w:hint="eastAsia"/>
          <w:szCs w:val="21"/>
        </w:rPr>
        <w:t>本短評を本人の主指導教員へ通知することの可否（　可　・　否　）</w:t>
      </w:r>
    </w:p>
    <w:sectPr w:rsidR="00E57F06" w:rsidRPr="0041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F"/>
    <w:rsid w:val="0006190B"/>
    <w:rsid w:val="000D573B"/>
    <w:rsid w:val="00124066"/>
    <w:rsid w:val="00243414"/>
    <w:rsid w:val="003C3311"/>
    <w:rsid w:val="0041090D"/>
    <w:rsid w:val="004C43DF"/>
    <w:rsid w:val="00594B7C"/>
    <w:rsid w:val="007C5F24"/>
    <w:rsid w:val="00921ADF"/>
    <w:rsid w:val="009538F6"/>
    <w:rsid w:val="009D6F0F"/>
    <w:rsid w:val="00A12FF7"/>
    <w:rsid w:val="00B22424"/>
    <w:rsid w:val="00CD0F19"/>
    <w:rsid w:val="00D2713D"/>
    <w:rsid w:val="00D55089"/>
    <w:rsid w:val="00D73302"/>
    <w:rsid w:val="00E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6C272-48CF-4275-9D7E-DA42F8E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514A-6830-496B-8736-A8A09E3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覚</dc:creator>
  <cp:keywords/>
  <dc:description/>
  <cp:lastModifiedBy>久野覚</cp:lastModifiedBy>
  <cp:revision>3</cp:revision>
  <dcterms:created xsi:type="dcterms:W3CDTF">2017-06-15T06:09:00Z</dcterms:created>
  <dcterms:modified xsi:type="dcterms:W3CDTF">2017-06-15T06:14:00Z</dcterms:modified>
</cp:coreProperties>
</file>